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31" w:rsidRPr="002A13B3" w:rsidRDefault="002A3534" w:rsidP="00527B9B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1BB0EF" wp14:editId="275F8B88">
                <wp:simplePos x="0" y="0"/>
                <wp:positionH relativeFrom="margin">
                  <wp:posOffset>0</wp:posOffset>
                </wp:positionH>
                <wp:positionV relativeFrom="paragraph">
                  <wp:posOffset>536575</wp:posOffset>
                </wp:positionV>
                <wp:extent cx="6767830" cy="1122680"/>
                <wp:effectExtent l="0" t="0" r="0" b="12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34" w:rsidRDefault="001C7DB0" w:rsidP="007C225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</w:pPr>
                            <w:r w:rsidRPr="001C7DB0">
                              <w:rPr>
                                <w:rFonts w:ascii="メイリオ" w:eastAsia="メイリオ" w:hAnsi="メイリオ" w:cs="メイリオ"/>
                                <w:sz w:val="22"/>
                                <w:u w:val="single"/>
                              </w:rPr>
                              <w:t>摂津市高齢介護課　介護保険係</w:t>
                            </w:r>
                            <w:r w:rsidRPr="001C7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1C7DB0">
                              <w:rPr>
                                <w:rFonts w:ascii="メイリオ" w:eastAsia="メイリオ" w:hAnsi="メイリオ" w:cs="メイリオ"/>
                                <w:sz w:val="22"/>
                                <w:u w:val="single"/>
                              </w:rPr>
                              <w:t xml:space="preserve">　行</w:t>
                            </w:r>
                          </w:p>
                          <w:p w:rsidR="002A3534" w:rsidRDefault="002A3534" w:rsidP="00117608">
                            <w:pPr>
                              <w:spacing w:line="360" w:lineRule="exact"/>
                              <w:ind w:firstLineChars="2000" w:firstLine="560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C225F" w:rsidRPr="002A3534" w:rsidRDefault="007C225F" w:rsidP="002A3534">
                            <w:pPr>
                              <w:spacing w:line="360" w:lineRule="exact"/>
                              <w:ind w:firstLineChars="2150" w:firstLine="4730"/>
                              <w:rPr>
                                <w:rFonts w:ascii="メイリオ" w:eastAsia="メイリオ" w:hAnsi="メイリオ" w:cs="メイリオ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A35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  <w:u w:val="single"/>
                              </w:rPr>
                              <w:t>ＦＡＸ：</w:t>
                            </w:r>
                            <w:r w:rsidR="00117608" w:rsidRPr="002A35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4"/>
                                <w:u w:val="single"/>
                              </w:rPr>
                              <w:t>０６―６３８３－９０３１</w:t>
                            </w:r>
                          </w:p>
                          <w:p w:rsidR="002A3534" w:rsidRPr="002A3534" w:rsidRDefault="002A3534" w:rsidP="002A3534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</w:pPr>
                            <w:r w:rsidRPr="002A353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353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2A3534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※e-mail</w:t>
                            </w:r>
                            <w:r w:rsidRPr="002A3534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で</w:t>
                            </w:r>
                            <w:r w:rsidRPr="002A3534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送信</w:t>
                            </w:r>
                            <w:r w:rsidRPr="002A3534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が</w:t>
                            </w:r>
                            <w:r w:rsidRPr="002A3534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できない場合はＦＡＸで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受付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ます</w:t>
                            </w:r>
                            <w:r w:rsidRPr="002A3534"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BB0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5pt;width:532.9pt;height:8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" filled="f" stroked="f">
                <v:textbox>
                  <w:txbxContent>
                    <w:p w:rsidR="002A3534" w:rsidRDefault="001C7DB0" w:rsidP="007C225F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</w:pPr>
                      <w:r w:rsidRPr="001C7DB0">
                        <w:rPr>
                          <w:rFonts w:ascii="メイリオ" w:eastAsia="メイリオ" w:hAnsi="メイリオ" w:cs="メイリオ"/>
                          <w:sz w:val="22"/>
                          <w:u w:val="single"/>
                        </w:rPr>
                        <w:t>摂津市高齢介護課　介護保険係</w:t>
                      </w:r>
                      <w:r w:rsidRPr="001C7DB0">
                        <w:rPr>
                          <w:rFonts w:ascii="メイリオ" w:eastAsia="メイリオ" w:hAnsi="メイリオ" w:cs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Pr="001C7DB0">
                        <w:rPr>
                          <w:rFonts w:ascii="メイリオ" w:eastAsia="メイリオ" w:hAnsi="メイリオ" w:cs="メイリオ"/>
                          <w:sz w:val="22"/>
                          <w:u w:val="single"/>
                        </w:rPr>
                        <w:t xml:space="preserve">　行</w:t>
                      </w:r>
                    </w:p>
                    <w:p w:rsidR="002A3534" w:rsidRDefault="002A3534" w:rsidP="00117608">
                      <w:pPr>
                        <w:spacing w:line="360" w:lineRule="exact"/>
                        <w:ind w:firstLineChars="2000" w:firstLine="560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C225F" w:rsidRPr="002A3534" w:rsidRDefault="007C225F" w:rsidP="002A3534">
                      <w:pPr>
                        <w:spacing w:line="360" w:lineRule="exact"/>
                        <w:ind w:firstLineChars="2150" w:firstLine="4730"/>
                        <w:rPr>
                          <w:rFonts w:ascii="メイリオ" w:eastAsia="メイリオ" w:hAnsi="メイリオ" w:cs="メイリオ"/>
                          <w:sz w:val="22"/>
                          <w:szCs w:val="24"/>
                          <w:u w:val="single"/>
                        </w:rPr>
                      </w:pPr>
                      <w:r w:rsidRPr="002A3534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  <w:u w:val="single"/>
                        </w:rPr>
                        <w:t>ＦＡＸ：</w:t>
                      </w:r>
                      <w:r w:rsidR="00117608" w:rsidRPr="002A3534">
                        <w:rPr>
                          <w:rFonts w:ascii="メイリオ" w:eastAsia="メイリオ" w:hAnsi="メイリオ" w:cs="メイリオ" w:hint="eastAsia"/>
                          <w:sz w:val="22"/>
                          <w:szCs w:val="24"/>
                          <w:u w:val="single"/>
                        </w:rPr>
                        <w:t>０６―６３８３－９０３１</w:t>
                      </w:r>
                    </w:p>
                    <w:p w:rsidR="002A3534" w:rsidRPr="002A3534" w:rsidRDefault="002A3534" w:rsidP="002A3534">
                      <w:pPr>
                        <w:spacing w:line="360" w:lineRule="exact"/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</w:pPr>
                      <w:r w:rsidRPr="002A353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2A3534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 xml:space="preserve">　　　　</w:t>
                      </w:r>
                      <w:r w:rsidRPr="002A3534">
                        <w:rPr>
                          <w:rFonts w:ascii="メイリオ" w:eastAsia="メイリオ" w:hAnsi="メイリオ" w:cs="メイリオ"/>
                          <w:szCs w:val="24"/>
                        </w:rPr>
                        <w:t>※e-mail</w:t>
                      </w:r>
                      <w:r w:rsidRPr="002A3534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で</w:t>
                      </w:r>
                      <w:r w:rsidRPr="002A3534">
                        <w:rPr>
                          <w:rFonts w:ascii="メイリオ" w:eastAsia="メイリオ" w:hAnsi="メイリオ" w:cs="メイリオ"/>
                          <w:szCs w:val="24"/>
                        </w:rPr>
                        <w:t>送信</w:t>
                      </w:r>
                      <w:r w:rsidRPr="002A3534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が</w:t>
                      </w:r>
                      <w:r w:rsidRPr="002A3534">
                        <w:rPr>
                          <w:rFonts w:ascii="メイリオ" w:eastAsia="メイリオ" w:hAnsi="メイリオ" w:cs="メイリオ"/>
                          <w:szCs w:val="24"/>
                        </w:rPr>
                        <w:t>できない場合はＦＡＸで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受付し</w:t>
                      </w:r>
                      <w:r>
                        <w:rPr>
                          <w:rFonts w:ascii="メイリオ" w:eastAsia="メイリオ" w:hAnsi="メイリオ" w:cs="メイリオ"/>
                          <w:szCs w:val="24"/>
                        </w:rPr>
                        <w:t>ます</w:t>
                      </w:r>
                      <w:r w:rsidRPr="002A3534">
                        <w:rPr>
                          <w:rFonts w:ascii="メイリオ" w:eastAsia="メイリオ" w:hAnsi="メイリオ" w:cs="メイリオ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2043</wp:posOffset>
                </wp:positionH>
                <wp:positionV relativeFrom="paragraph">
                  <wp:posOffset>636104</wp:posOffset>
                </wp:positionV>
                <wp:extent cx="3836035" cy="546653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035" cy="546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534" w:rsidRPr="002A3534" w:rsidRDefault="002A3534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</w:pPr>
                            <w:r w:rsidRPr="002A353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e-mail</w:t>
                            </w:r>
                            <w:r w:rsidRPr="002A353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u w:val="single"/>
                              </w:rPr>
                              <w:t>：</w:t>
                            </w:r>
                            <w:r w:rsidRPr="002A3534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u w:val="single"/>
                              </w:rPr>
                              <w:t>kourei-kaigo@city.settsu.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0.85pt;margin-top:50.1pt;width:302.05pt;height:4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" filled="f" stroked="f" strokeweight=".5pt">
                <v:textbox>
                  <w:txbxContent>
                    <w:p w:rsidR="002A3534" w:rsidRPr="002A3534" w:rsidRDefault="002A3534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</w:pPr>
                      <w:r w:rsidRPr="002A3534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e-mail</w:t>
                      </w:r>
                      <w:r w:rsidRPr="002A3534">
                        <w:rPr>
                          <w:rFonts w:ascii="メイリオ" w:eastAsia="メイリオ" w:hAnsi="メイリオ" w:hint="eastAsia"/>
                          <w:b/>
                          <w:sz w:val="24"/>
                          <w:u w:val="single"/>
                        </w:rPr>
                        <w:t>：</w:t>
                      </w:r>
                      <w:r w:rsidRPr="002A3534">
                        <w:rPr>
                          <w:rFonts w:ascii="メイリオ" w:eastAsia="メイリオ" w:hAnsi="メイリオ"/>
                          <w:b/>
                          <w:sz w:val="24"/>
                          <w:u w:val="single"/>
                        </w:rPr>
                        <w:t>kourei-kaigo@city.settsu.osaka.jp</w:t>
                      </w:r>
                    </w:p>
                  </w:txbxContent>
                </v:textbox>
              </v:shape>
            </w:pict>
          </mc:Fallback>
        </mc:AlternateContent>
      </w:r>
      <w:r w:rsidRPr="00176AF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2FA26B" wp14:editId="497689E9">
                <wp:simplePos x="0" y="0"/>
                <wp:positionH relativeFrom="margin">
                  <wp:posOffset>47625</wp:posOffset>
                </wp:positionH>
                <wp:positionV relativeFrom="paragraph">
                  <wp:posOffset>924781</wp:posOffset>
                </wp:positionV>
                <wp:extent cx="2905125" cy="55753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F1" w:rsidRPr="00176AF1" w:rsidRDefault="00176AF1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質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日：　　年　　月　　日（　　　）</w:t>
                            </w:r>
                            <w:r w:rsidR="002A353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FA26B" id="_x0000_s1028" type="#_x0000_t202" style="position:absolute;left:0;text-align:left;margin-left:3.75pt;margin-top:72.8pt;width:228.75pt;height:43.9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" filled="f" stroked="f">
                <v:textbox style="mso-fit-shape-to-text:t">
                  <w:txbxContent>
                    <w:p w:rsidR="00176AF1" w:rsidRPr="00176AF1" w:rsidRDefault="00176AF1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質問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日：　　年　　月　　日（　　　）</w:t>
                      </w:r>
                      <w:r w:rsidR="002A353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2DEAC" wp14:editId="47E54114">
                <wp:simplePos x="0" y="0"/>
                <wp:positionH relativeFrom="margin">
                  <wp:posOffset>-79513</wp:posOffset>
                </wp:positionH>
                <wp:positionV relativeFrom="paragraph">
                  <wp:posOffset>1769165</wp:posOffset>
                </wp:positionV>
                <wp:extent cx="6619875" cy="7008744"/>
                <wp:effectExtent l="0" t="0" r="2857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0087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C20F" id="角丸四角形 5" o:spid="_x0000_s1026" style="position:absolute;left:0;text-align:left;margin-left:-6.25pt;margin-top:139.3pt;width:521.25pt;height:5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527B9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78978E" wp14:editId="085AF0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4762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831" w:rsidRPr="007972FB" w:rsidRDefault="001C7DB0" w:rsidP="001C7DB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972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○</w:t>
                            </w:r>
                            <w:r w:rsidRPr="007972F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質問シート</w:t>
                            </w:r>
                            <w:r w:rsidRPr="007972F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978E" id="_x0000_s1028" type="#_x0000_t202" style="position:absolute;left:0;text-align:left;margin-left:0;margin-top:0;width:523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" filled="f" stroked="f">
                <v:textbox>
                  <w:txbxContent>
                    <w:p w:rsidR="00F74831" w:rsidRPr="007972FB" w:rsidRDefault="001C7DB0" w:rsidP="001C7DB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7972F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○</w:t>
                      </w:r>
                      <w:r w:rsidRPr="007972F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質問シート</w:t>
                      </w:r>
                      <w:r w:rsidRPr="007972F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3B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61DA3D" wp14:editId="75FE4952">
                <wp:simplePos x="0" y="0"/>
                <wp:positionH relativeFrom="margin">
                  <wp:posOffset>-12065</wp:posOffset>
                </wp:positionH>
                <wp:positionV relativeFrom="paragraph">
                  <wp:posOffset>8793480</wp:posOffset>
                </wp:positionV>
                <wp:extent cx="6657975" cy="9810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B7" w:rsidRDefault="007926B7" w:rsidP="00A6300B">
                            <w:pPr>
                              <w:ind w:firstLineChars="1100" w:firstLine="2310"/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7926B7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事業所</w:t>
                            </w:r>
                            <w:r w:rsidRPr="007926B7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6300B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A6300B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担当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名　　　　　　　　　　　　　</w:t>
                            </w:r>
                          </w:p>
                          <w:p w:rsidR="007926B7" w:rsidRPr="007926B7" w:rsidRDefault="007926B7">
                            <w:pP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A6300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A6300B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>電話</w:t>
                            </w:r>
                            <w:r w:rsidR="00A6300B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6300B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Pr="007926B7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17778E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0515" id="_x0000_s1034" type="#_x0000_t202" style="position:absolute;margin-left:-.95pt;margin-top:692.4pt;width:524.25pt;height:7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" filled="f" stroked="f">
                <v:textbox>
                  <w:txbxContent>
                    <w:p w:rsidR="007926B7" w:rsidRDefault="007926B7" w:rsidP="00A6300B">
                      <w:pPr>
                        <w:ind w:firstLineChars="1100" w:firstLine="2310"/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7926B7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事業所</w:t>
                      </w:r>
                      <w:r w:rsidRPr="007926B7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>名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</w:t>
                      </w:r>
                      <w:r w:rsidR="00A6300B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</w:t>
                      </w:r>
                      <w:r w:rsidR="00A6300B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担当者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名　　　　　　　　　　　　　</w:t>
                      </w:r>
                    </w:p>
                    <w:p w:rsidR="007926B7" w:rsidRPr="007926B7" w:rsidRDefault="007926B7">
                      <w:pP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A6300B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="00A6300B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>電話</w:t>
                      </w:r>
                      <w:r w:rsidR="00A6300B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A6300B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  <w:r w:rsidRPr="007926B7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>ＦＡＸ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　　　　　</w:t>
                      </w:r>
                      <w:r w:rsidR="0017778E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3B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4FD5F6" wp14:editId="0CD00BEC">
                <wp:simplePos x="0" y="0"/>
                <wp:positionH relativeFrom="margin">
                  <wp:posOffset>355600</wp:posOffset>
                </wp:positionH>
                <wp:positionV relativeFrom="paragraph">
                  <wp:posOffset>7480935</wp:posOffset>
                </wp:positionV>
                <wp:extent cx="5934075" cy="111442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08" w:rsidRPr="00117608" w:rsidRDefault="00117608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回答は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【</w:t>
                            </w: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至急　・　　</w:t>
                            </w: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月　</w:t>
                            </w: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までに　・　</w:t>
                            </w:r>
                            <w:r w:rsidRPr="001176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今月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中に</w:t>
                            </w:r>
                            <w:r w:rsidRPr="0011760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　】担当者まで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D5F6" id="_x0000_s1030" type="#_x0000_t202" style="position:absolute;left:0;text-align:left;margin-left:28pt;margin-top:589.05pt;width:467.25pt;height:8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" filled="f" stroked="f">
                <v:textbox>
                  <w:txbxContent>
                    <w:p w:rsidR="00117608" w:rsidRPr="00117608" w:rsidRDefault="00117608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1760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回答は</w:t>
                      </w:r>
                      <w:r w:rsidRPr="0011760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【</w:t>
                      </w:r>
                      <w:r w:rsidRPr="0011760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117608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至急　・　　</w:t>
                      </w:r>
                      <w:r w:rsidRPr="0011760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117608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月　</w:t>
                      </w:r>
                      <w:r w:rsidRPr="0011760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117608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11760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117608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までに　・　</w:t>
                      </w:r>
                      <w:r w:rsidRPr="0011760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今月</w:t>
                      </w:r>
                      <w:r w:rsidRPr="00117608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中に</w:t>
                      </w:r>
                      <w:r w:rsidRPr="0011760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　】担当者まで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4831" w:rsidRPr="002A13B3" w:rsidSect="007926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AB9"/>
    <w:multiLevelType w:val="hybridMultilevel"/>
    <w:tmpl w:val="BBE0FF4E"/>
    <w:lvl w:ilvl="0" w:tplc="B02E6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35"/>
    <w:rsid w:val="000461FF"/>
    <w:rsid w:val="000A0F2B"/>
    <w:rsid w:val="000C07A2"/>
    <w:rsid w:val="00103123"/>
    <w:rsid w:val="00117608"/>
    <w:rsid w:val="00124A48"/>
    <w:rsid w:val="0016440B"/>
    <w:rsid w:val="00176AF1"/>
    <w:rsid w:val="0017778E"/>
    <w:rsid w:val="00182659"/>
    <w:rsid w:val="001B056C"/>
    <w:rsid w:val="001C7DB0"/>
    <w:rsid w:val="001F6E94"/>
    <w:rsid w:val="002273DE"/>
    <w:rsid w:val="00274D90"/>
    <w:rsid w:val="00281A46"/>
    <w:rsid w:val="002A13B3"/>
    <w:rsid w:val="002A3534"/>
    <w:rsid w:val="002D4104"/>
    <w:rsid w:val="003004EF"/>
    <w:rsid w:val="003A477E"/>
    <w:rsid w:val="003B1DE3"/>
    <w:rsid w:val="004300C2"/>
    <w:rsid w:val="004714D3"/>
    <w:rsid w:val="004F0110"/>
    <w:rsid w:val="00506635"/>
    <w:rsid w:val="00527B9B"/>
    <w:rsid w:val="00557214"/>
    <w:rsid w:val="00571C2F"/>
    <w:rsid w:val="006203B3"/>
    <w:rsid w:val="006B6549"/>
    <w:rsid w:val="007641B3"/>
    <w:rsid w:val="007926B7"/>
    <w:rsid w:val="007972FB"/>
    <w:rsid w:val="007C225F"/>
    <w:rsid w:val="0085332D"/>
    <w:rsid w:val="008A577E"/>
    <w:rsid w:val="008C2300"/>
    <w:rsid w:val="008C42CB"/>
    <w:rsid w:val="008D16A2"/>
    <w:rsid w:val="008D21F0"/>
    <w:rsid w:val="00A1261D"/>
    <w:rsid w:val="00A6300B"/>
    <w:rsid w:val="00AD778E"/>
    <w:rsid w:val="00B27DE3"/>
    <w:rsid w:val="00B27FDE"/>
    <w:rsid w:val="00B859E4"/>
    <w:rsid w:val="00BE1D98"/>
    <w:rsid w:val="00C20252"/>
    <w:rsid w:val="00C20709"/>
    <w:rsid w:val="00C23D99"/>
    <w:rsid w:val="00C438AF"/>
    <w:rsid w:val="00CB0E94"/>
    <w:rsid w:val="00CD2EA6"/>
    <w:rsid w:val="00D212A4"/>
    <w:rsid w:val="00D83E10"/>
    <w:rsid w:val="00D928D2"/>
    <w:rsid w:val="00E00CB1"/>
    <w:rsid w:val="00E23043"/>
    <w:rsid w:val="00E24C0B"/>
    <w:rsid w:val="00E27752"/>
    <w:rsid w:val="00E34B0C"/>
    <w:rsid w:val="00E47E0E"/>
    <w:rsid w:val="00EB788C"/>
    <w:rsid w:val="00EC26F1"/>
    <w:rsid w:val="00F43B33"/>
    <w:rsid w:val="00F74831"/>
    <w:rsid w:val="00FA3F22"/>
    <w:rsid w:val="00FC25D7"/>
    <w:rsid w:val="00F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7EAC9"/>
  <w15:chartTrackingRefBased/>
  <w15:docId w15:val="{82D0DE25-DF65-4BC6-B21C-A912A851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B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4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357A-8E40-4EEF-90A6-2B82F6E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9</dc:creator>
  <cp:keywords/>
  <dc:description/>
  <cp:lastModifiedBy>Administrator</cp:lastModifiedBy>
  <cp:revision>63</cp:revision>
  <cp:lastPrinted>2021-12-09T04:32:00Z</cp:lastPrinted>
  <dcterms:created xsi:type="dcterms:W3CDTF">2017-12-04T07:39:00Z</dcterms:created>
  <dcterms:modified xsi:type="dcterms:W3CDTF">2021-12-09T04:35:00Z</dcterms:modified>
</cp:coreProperties>
</file>